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6DAD" w14:textId="7CCC6F4D" w:rsidR="00AC5CBF" w:rsidRDefault="00F361F7" w:rsidP="00F361F7">
      <w:pPr>
        <w:pStyle w:val="a5"/>
        <w:ind w:firstLine="0"/>
      </w:pPr>
      <w:r>
        <w:t>ПРАВИТЕЛЬСТВО РОССИЙСКОЙ ФЕДЕРАЦИИ</w:t>
      </w:r>
      <w:r>
        <w:br/>
        <w:t xml:space="preserve"> НАЦИОНАЛЬНЫЙ ИССЛЕДОВАТЕЛЬСКИЙ УНИВЕРСИТЕТ</w:t>
      </w:r>
      <w:r>
        <w:br/>
        <w:t xml:space="preserve"> «ВЫСШАЯ ШКОЛА ЭКОНОМИКИ»</w:t>
      </w:r>
    </w:p>
    <w:p w14:paraId="49D6DF0C" w14:textId="77777777" w:rsidR="00F361F7" w:rsidRDefault="00F361F7" w:rsidP="00F361F7">
      <w:pPr>
        <w:pStyle w:val="a5"/>
        <w:ind w:firstLine="0"/>
      </w:pPr>
    </w:p>
    <w:p w14:paraId="77066093" w14:textId="2B7EFB34" w:rsidR="00F361F7" w:rsidRDefault="00F361F7" w:rsidP="00F361F7">
      <w:pPr>
        <w:ind w:firstLine="0"/>
        <w:jc w:val="center"/>
      </w:pPr>
      <w:r>
        <w:t>Факультет компьютерный наук</w:t>
      </w:r>
    </w:p>
    <w:p w14:paraId="4177B310" w14:textId="5337B5C9" w:rsidR="00F361F7" w:rsidRDefault="00F361F7" w:rsidP="00F361F7">
      <w:pPr>
        <w:ind w:firstLine="0"/>
        <w:jc w:val="center"/>
      </w:pPr>
      <w:r>
        <w:t>Департамент программной инженерии</w:t>
      </w:r>
    </w:p>
    <w:p w14:paraId="1B45C57A" w14:textId="5EB58A8C" w:rsidR="00F361F7" w:rsidRDefault="00F361F7" w:rsidP="00F361F7">
      <w:pPr>
        <w:ind w:firstLine="0"/>
        <w:jc w:val="center"/>
      </w:pPr>
    </w:p>
    <w:p w14:paraId="759103A8" w14:textId="76F834FD" w:rsidR="00F361F7" w:rsidRDefault="00F361F7" w:rsidP="00F361F7">
      <w:pPr>
        <w:ind w:firstLine="0"/>
        <w:jc w:val="center"/>
      </w:pPr>
    </w:p>
    <w:p w14:paraId="2B15BA09" w14:textId="7B8EA2F0" w:rsidR="00F361F7" w:rsidRDefault="00F361F7" w:rsidP="00F361F7">
      <w:pPr>
        <w:ind w:firstLine="0"/>
        <w:jc w:val="center"/>
      </w:pPr>
    </w:p>
    <w:p w14:paraId="2A0DCFD1" w14:textId="7D5C7E96" w:rsidR="00F361F7" w:rsidRDefault="00F361F7" w:rsidP="00F361F7">
      <w:pPr>
        <w:ind w:firstLine="0"/>
        <w:jc w:val="center"/>
      </w:pPr>
    </w:p>
    <w:p w14:paraId="607148B6" w14:textId="74FF50A5" w:rsidR="008E0F95" w:rsidRDefault="008E0F95" w:rsidP="00F361F7">
      <w:pPr>
        <w:ind w:firstLine="0"/>
        <w:jc w:val="center"/>
      </w:pPr>
    </w:p>
    <w:p w14:paraId="01C5C4AE" w14:textId="77777777" w:rsidR="008E0F95" w:rsidRDefault="008E0F95" w:rsidP="00F361F7">
      <w:pPr>
        <w:ind w:firstLine="0"/>
        <w:jc w:val="center"/>
      </w:pPr>
    </w:p>
    <w:p w14:paraId="301FD86E" w14:textId="50BEB23A" w:rsidR="00F361F7" w:rsidRDefault="00F361F7" w:rsidP="00F361F7">
      <w:pPr>
        <w:ind w:firstLine="0"/>
        <w:jc w:val="center"/>
      </w:pPr>
    </w:p>
    <w:p w14:paraId="68E573C9" w14:textId="2AEF8047" w:rsidR="00481BD2" w:rsidRDefault="00F361F7" w:rsidP="00481BD2">
      <w:pPr>
        <w:pStyle w:val="a7"/>
      </w:pPr>
      <w:r>
        <w:tab/>
      </w:r>
      <w:r w:rsidR="00481BD2">
        <w:t xml:space="preserve">Домашнее задание </w:t>
      </w:r>
      <w:r w:rsidR="00481BD2">
        <w:t>к</w:t>
      </w:r>
      <w:r w:rsidR="00481BD2">
        <w:t xml:space="preserve"> 3 по курсу Архитектура вычислительных систем.</w:t>
      </w:r>
    </w:p>
    <w:p w14:paraId="6B20BBA6" w14:textId="4118F265" w:rsidR="00481BD2" w:rsidRDefault="00481BD2" w:rsidP="00481BD2">
      <w:pPr>
        <w:pStyle w:val="a7"/>
      </w:pPr>
      <w:r>
        <w:t>Практические приемы построения многопоточных приложений</w:t>
      </w:r>
    </w:p>
    <w:p w14:paraId="59FE02F8" w14:textId="26CC3C7B" w:rsidR="00F361F7" w:rsidRDefault="00481BD2" w:rsidP="00481BD2">
      <w:pPr>
        <w:pStyle w:val="a7"/>
      </w:pPr>
      <w:r>
        <w:t xml:space="preserve">Вариант </w:t>
      </w:r>
      <w:r>
        <w:t>14</w:t>
      </w:r>
    </w:p>
    <w:p w14:paraId="1A5D8178" w14:textId="534AEAEC" w:rsidR="00F361F7" w:rsidRDefault="00F361F7" w:rsidP="00F361F7">
      <w:pPr>
        <w:ind w:firstLine="0"/>
        <w:jc w:val="center"/>
      </w:pPr>
      <w:r>
        <w:t>Пояснительная записка</w:t>
      </w:r>
    </w:p>
    <w:p w14:paraId="7E4686AA" w14:textId="36223DEB" w:rsidR="00F361F7" w:rsidRDefault="00F361F7" w:rsidP="00F361F7">
      <w:pPr>
        <w:ind w:firstLine="0"/>
        <w:jc w:val="right"/>
      </w:pPr>
    </w:p>
    <w:p w14:paraId="5AAE42FA" w14:textId="1B16E8B5" w:rsidR="00F361F7" w:rsidRDefault="00F361F7" w:rsidP="00F361F7">
      <w:pPr>
        <w:ind w:firstLine="0"/>
        <w:jc w:val="right"/>
      </w:pPr>
    </w:p>
    <w:p w14:paraId="58EA22A6" w14:textId="2940224F" w:rsidR="008E0F95" w:rsidRDefault="008E0F95" w:rsidP="00F361F7">
      <w:pPr>
        <w:ind w:firstLine="0"/>
        <w:jc w:val="right"/>
      </w:pPr>
    </w:p>
    <w:p w14:paraId="0C12847C" w14:textId="7C234CFA" w:rsidR="00F361F7" w:rsidRDefault="00F361F7" w:rsidP="008E0F95">
      <w:pPr>
        <w:ind w:firstLine="0"/>
      </w:pPr>
    </w:p>
    <w:p w14:paraId="714D0C93" w14:textId="581AC1CB" w:rsidR="00F361F7" w:rsidRDefault="00F361F7" w:rsidP="00F361F7">
      <w:pPr>
        <w:ind w:firstLine="0"/>
        <w:jc w:val="right"/>
      </w:pPr>
      <w:r>
        <w:t>Исполнитель:</w:t>
      </w:r>
    </w:p>
    <w:p w14:paraId="15895D91" w14:textId="673AC3BF" w:rsidR="00F361F7" w:rsidRDefault="00F361F7" w:rsidP="00F361F7">
      <w:pPr>
        <w:ind w:firstLine="0"/>
        <w:jc w:val="right"/>
      </w:pPr>
      <w:r>
        <w:t>Студент группы БПИ-</w:t>
      </w:r>
      <w:r w:rsidRPr="00F361F7">
        <w:t>196</w:t>
      </w:r>
    </w:p>
    <w:p w14:paraId="54745937" w14:textId="554FA674" w:rsidR="00F361F7" w:rsidRDefault="00F361F7" w:rsidP="00F361F7">
      <w:pPr>
        <w:ind w:firstLine="0"/>
        <w:jc w:val="right"/>
      </w:pPr>
      <w:r>
        <w:t>Кузнецов Михаил Федорович</w:t>
      </w:r>
    </w:p>
    <w:p w14:paraId="6BB19F2F" w14:textId="099EA4A6" w:rsidR="00F361F7" w:rsidRDefault="00F361F7" w:rsidP="00F361F7">
      <w:pPr>
        <w:ind w:firstLine="0"/>
        <w:jc w:val="right"/>
      </w:pPr>
    </w:p>
    <w:p w14:paraId="261F2C94" w14:textId="14FDED0E" w:rsidR="008E0F95" w:rsidRDefault="008E0F95" w:rsidP="00F361F7">
      <w:pPr>
        <w:ind w:firstLine="0"/>
        <w:jc w:val="right"/>
      </w:pPr>
    </w:p>
    <w:p w14:paraId="6C7BE9E8" w14:textId="68C94F7B" w:rsidR="008E0F95" w:rsidRDefault="008E0F95" w:rsidP="00F361F7">
      <w:pPr>
        <w:ind w:firstLine="0"/>
        <w:jc w:val="right"/>
      </w:pPr>
    </w:p>
    <w:p w14:paraId="0DFB1899" w14:textId="74EB632C" w:rsidR="008E0F95" w:rsidRDefault="008E0F95" w:rsidP="00F361F7">
      <w:pPr>
        <w:ind w:firstLine="0"/>
        <w:jc w:val="right"/>
      </w:pPr>
    </w:p>
    <w:p w14:paraId="054874AA" w14:textId="47B063F7" w:rsidR="008E0F95" w:rsidRDefault="008E0F95" w:rsidP="00F361F7">
      <w:pPr>
        <w:ind w:firstLine="0"/>
        <w:jc w:val="right"/>
      </w:pPr>
    </w:p>
    <w:p w14:paraId="54F7DC23" w14:textId="43C509A6" w:rsidR="008E0F95" w:rsidRDefault="008E0F95" w:rsidP="00F361F7">
      <w:pPr>
        <w:ind w:firstLine="0"/>
        <w:jc w:val="right"/>
      </w:pPr>
    </w:p>
    <w:p w14:paraId="79100476" w14:textId="768816EE" w:rsidR="008E0F95" w:rsidRDefault="008E0F95" w:rsidP="00F361F7">
      <w:pPr>
        <w:ind w:firstLine="0"/>
        <w:jc w:val="right"/>
      </w:pPr>
    </w:p>
    <w:p w14:paraId="1A1083DE" w14:textId="77777777" w:rsidR="008E0F95" w:rsidRDefault="008E0F95" w:rsidP="00F361F7">
      <w:pPr>
        <w:ind w:firstLine="0"/>
        <w:jc w:val="right"/>
      </w:pPr>
    </w:p>
    <w:p w14:paraId="23BE891C" w14:textId="7C0EFB20" w:rsidR="008E0F95" w:rsidRDefault="00F361F7" w:rsidP="008E0F95">
      <w:pPr>
        <w:ind w:firstLine="0"/>
        <w:jc w:val="center"/>
      </w:pPr>
      <w:r>
        <w:t>Москва, 2020</w:t>
      </w:r>
    </w:p>
    <w:p w14:paraId="16C96D85" w14:textId="3A53E9F8" w:rsidR="00C05A26" w:rsidRPr="00C05A26" w:rsidRDefault="008E0F95" w:rsidP="00C05A26">
      <w:pPr>
        <w:pStyle w:val="1"/>
      </w:pPr>
      <w:r>
        <w:br w:type="column"/>
      </w:r>
      <w:bookmarkStart w:id="0" w:name="_Toc55157397"/>
      <w:r>
        <w:lastRenderedPageBreak/>
        <w:t>Постановка задачи</w:t>
      </w:r>
      <w:bookmarkEnd w:id="0"/>
    </w:p>
    <w:p w14:paraId="0C9A1ECA" w14:textId="77777777" w:rsidR="00BC12FD" w:rsidRDefault="00481BD2" w:rsidP="00BC12FD">
      <w:r>
        <w:t>Определить множество индексов i, для которых A[i] и B[i] не имеют общих делителей (единицу в роли делителя не рассматривать). Входные данные: массивы целых положительных чисел А и B, произвольной длины ≥ 1000. Количество потоков является входным параметром.</w:t>
      </w:r>
    </w:p>
    <w:p w14:paraId="2BEE8070" w14:textId="0E11770A" w:rsidR="0087189E" w:rsidRDefault="0087189E" w:rsidP="00BC12FD">
      <w:pPr>
        <w:pStyle w:val="1"/>
      </w:pPr>
      <w:r>
        <w:t xml:space="preserve">Выбор </w:t>
      </w:r>
      <w:r w:rsidR="000D10BD">
        <w:t>модели приложения</w:t>
      </w:r>
    </w:p>
    <w:p w14:paraId="5E24F7CD" w14:textId="221F9036" w:rsidR="000D10BD" w:rsidRDefault="000D10BD" w:rsidP="000D10BD">
      <w:r>
        <w:t>Была выбрана модель «</w:t>
      </w:r>
      <w:r>
        <w:t>Итеративный параллелизм</w:t>
      </w:r>
      <w:r>
        <w:t>». Так как в программе</w:t>
      </w:r>
      <w:r>
        <w:t xml:space="preserve"> используется реализаци</w:t>
      </w:r>
      <w:r>
        <w:t>я</w:t>
      </w:r>
      <w:r>
        <w:t xml:space="preserve"> нескольких</w:t>
      </w:r>
      <w:r>
        <w:t xml:space="preserve"> идентичных</w:t>
      </w:r>
      <w:r>
        <w:t xml:space="preserve"> потоков, каждый из которых содержит циклы. Потоки программы, описываются итеративными функциями и работают совместно над решением одной задачи.</w:t>
      </w:r>
    </w:p>
    <w:p w14:paraId="2FEC3A6A" w14:textId="1489C356" w:rsidR="000D10BD" w:rsidRPr="000D10BD" w:rsidRDefault="000D10BD" w:rsidP="000D10BD">
      <w:pPr>
        <w:pStyle w:val="1"/>
      </w:pPr>
      <w:bookmarkStart w:id="1" w:name="_Toc55157398"/>
      <w:r>
        <w:t>Описание алгоритма</w:t>
      </w:r>
      <w:bookmarkEnd w:id="1"/>
    </w:p>
    <w:p w14:paraId="42D3AB6E" w14:textId="24BDCC09" w:rsidR="00137DE6" w:rsidRDefault="00137DE6" w:rsidP="00137DE6">
      <w:r>
        <w:t xml:space="preserve">Для решения этой задачи </w:t>
      </w:r>
      <w:r w:rsidR="00B037E9">
        <w:t xml:space="preserve">мы определяем количество элементов, которые будут обрабатываться одним потоком, разделив число элементов на число потоков. </w:t>
      </w:r>
      <w:r w:rsidR="007F3290">
        <w:t>При этом число элементов равно длине наименьшего массива.</w:t>
      </w:r>
      <w:r w:rsidR="007F3290">
        <w:t xml:space="preserve"> </w:t>
      </w:r>
      <w:r w:rsidR="00B037E9">
        <w:t xml:space="preserve">Далее каждый поток обрабатывает свою часть массивов. </w:t>
      </w:r>
      <w:r w:rsidR="007F3290">
        <w:t>Для каждой пары элементов сравнивая их НОД</w:t>
      </w:r>
      <w:r w:rsidR="0087189E">
        <w:t xml:space="preserve"> </w:t>
      </w:r>
      <w:r w:rsidR="007F3290">
        <w:t xml:space="preserve">(Наибольший общий делитель) с единицей, так как если их НОД единица, то у них нет общих делителей больше единицы. Индексы всех подходящий элементов </w:t>
      </w:r>
      <w:r w:rsidR="0087189E">
        <w:t>поток записывает в вектор, выделенный для этого потока.</w:t>
      </w:r>
    </w:p>
    <w:p w14:paraId="002EEF68" w14:textId="33D8D26E" w:rsidR="005F6162" w:rsidRDefault="005F6162" w:rsidP="0087189E">
      <w:pPr>
        <w:pStyle w:val="1"/>
      </w:pPr>
      <w:bookmarkStart w:id="2" w:name="_Toc55157406"/>
      <w:r>
        <w:t>Формат входных данных</w:t>
      </w:r>
      <w:bookmarkEnd w:id="2"/>
    </w:p>
    <w:p w14:paraId="200D85E1" w14:textId="59A3A2BC" w:rsidR="0087189E" w:rsidRPr="0087189E" w:rsidRDefault="0087189E" w:rsidP="0087189E">
      <w:pPr>
        <w:pStyle w:val="2"/>
      </w:pPr>
      <w:r w:rsidRPr="0087189E">
        <w:t>Формат вызова из командной строки</w:t>
      </w:r>
    </w:p>
    <w:p w14:paraId="43B249F8" w14:textId="182B02A4" w:rsidR="005F6162" w:rsidRDefault="000D10BD" w:rsidP="005F6162">
      <w:r>
        <w:t xml:space="preserve">Программы запускается </w:t>
      </w:r>
      <w:r w:rsidR="008B6AD6">
        <w:t>из командной строки с тремя аргументами: первый имя входного файла, второй имя выходного файла, а третий количество потоков.</w:t>
      </w:r>
    </w:p>
    <w:p w14:paraId="45110CD1" w14:textId="4E13D5BF" w:rsidR="008B6AD6" w:rsidRDefault="008B6AD6" w:rsidP="008B6AD6">
      <w:pPr>
        <w:ind w:firstLine="0"/>
      </w:pPr>
      <w:r>
        <w:rPr>
          <w:noProof/>
        </w:rPr>
        <w:drawing>
          <wp:inline distT="0" distB="0" distL="0" distR="0" wp14:anchorId="4E8242CD" wp14:editId="61BDC800">
            <wp:extent cx="5940425" cy="2774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D7E7" w14:textId="7F8DE124" w:rsidR="008B6AD6" w:rsidRDefault="008B6AD6" w:rsidP="008B6AD6">
      <w:pPr>
        <w:pStyle w:val="2"/>
      </w:pPr>
      <w:r>
        <w:t>Формат входного файла</w:t>
      </w:r>
    </w:p>
    <w:p w14:paraId="01031D90" w14:textId="4556BBBF" w:rsidR="008B6AD6" w:rsidRDefault="008B6AD6" w:rsidP="008B6AD6">
      <w:r>
        <w:t xml:space="preserve">На первой строке указывается размер массива </w:t>
      </w:r>
      <w:r>
        <w:rPr>
          <w:lang w:val="en-US"/>
        </w:rPr>
        <w:t>A</w:t>
      </w:r>
      <w:r w:rsidRPr="008B6AD6">
        <w:t xml:space="preserve">. </w:t>
      </w:r>
      <w:r>
        <w:t xml:space="preserve">На второй строке находиться массив А. На третей строке находиться размер массива В. На четвертой сам массив </w:t>
      </w:r>
      <w:r>
        <w:rPr>
          <w:lang w:val="en-US"/>
        </w:rPr>
        <w:t>B</w:t>
      </w:r>
      <w:r w:rsidRPr="008B6AD6">
        <w:t>.</w:t>
      </w:r>
    </w:p>
    <w:p w14:paraId="2B6D5F3D" w14:textId="7531B7E3" w:rsidR="00BC12FD" w:rsidRPr="008B6AD6" w:rsidRDefault="00BC12FD" w:rsidP="00BC12FD">
      <w:pPr>
        <w:ind w:firstLine="0"/>
      </w:pPr>
      <w:r>
        <w:rPr>
          <w:noProof/>
        </w:rPr>
        <w:drawing>
          <wp:inline distT="0" distB="0" distL="0" distR="0" wp14:anchorId="0F687841" wp14:editId="139320A9">
            <wp:extent cx="5940425" cy="7099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2A50" w14:textId="7C309CBD" w:rsidR="005F6162" w:rsidRDefault="005F6162" w:rsidP="00BC12FD">
      <w:pPr>
        <w:pStyle w:val="1"/>
      </w:pPr>
      <w:bookmarkStart w:id="3" w:name="_Toc55157407"/>
      <w:r>
        <w:lastRenderedPageBreak/>
        <w:t>Формат выходных данных</w:t>
      </w:r>
      <w:bookmarkEnd w:id="3"/>
    </w:p>
    <w:p w14:paraId="6FF9F45F" w14:textId="5AF52E3E" w:rsidR="00933DDE" w:rsidRDefault="00933DDE" w:rsidP="00933DDE">
      <w:r>
        <w:t>На единственной строке выходного файла располагаются индексы подходящих элементов, разделенные пробелом.</w:t>
      </w:r>
    </w:p>
    <w:p w14:paraId="4CE32975" w14:textId="08AD7AF2" w:rsidR="00933DDE" w:rsidRPr="00933DDE" w:rsidRDefault="00933DDE" w:rsidP="00933DDE">
      <w:pPr>
        <w:ind w:firstLine="0"/>
      </w:pPr>
      <w:r>
        <w:rPr>
          <w:noProof/>
        </w:rPr>
        <w:drawing>
          <wp:inline distT="0" distB="0" distL="0" distR="0" wp14:anchorId="025245A6" wp14:editId="7CE81989">
            <wp:extent cx="5940425" cy="1993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32A1" w14:textId="35E0ABFD" w:rsidR="005F6162" w:rsidRDefault="004314E7" w:rsidP="005F6162">
      <w:pPr>
        <w:pStyle w:val="1"/>
      </w:pPr>
      <w:bookmarkStart w:id="4" w:name="_Toc55157409"/>
      <w:r>
        <w:t>Тестирование программы</w:t>
      </w:r>
      <w:bookmarkEnd w:id="4"/>
    </w:p>
    <w:p w14:paraId="0732D2B8" w14:textId="7372CF1F" w:rsidR="00990B7A" w:rsidRPr="0034121C" w:rsidRDefault="00990B7A" w:rsidP="00990B7A">
      <w:r>
        <w:t>Было приготовлено 5 рандомно сгенерированных</w:t>
      </w:r>
      <w:r w:rsidR="00906744">
        <w:t xml:space="preserve"> тестовых</w:t>
      </w:r>
      <w:r>
        <w:t xml:space="preserve"> файлов для проверки, они находятся в папке </w:t>
      </w:r>
      <w:r>
        <w:rPr>
          <w:lang w:val="en-US"/>
        </w:rPr>
        <w:t>input</w:t>
      </w:r>
      <w:r>
        <w:t>.</w:t>
      </w:r>
      <w:r w:rsidR="0034121C">
        <w:t xml:space="preserve"> А в папке </w:t>
      </w:r>
      <w:r w:rsidR="0034121C">
        <w:rPr>
          <w:lang w:val="en-US"/>
        </w:rPr>
        <w:t>output</w:t>
      </w:r>
      <w:r w:rsidR="0034121C" w:rsidRPr="0034121C">
        <w:t xml:space="preserve"> </w:t>
      </w:r>
      <w:r w:rsidR="0034121C">
        <w:t>ответы к этим тестам.</w:t>
      </w:r>
    </w:p>
    <w:p w14:paraId="2F00EB4F" w14:textId="660C2A04" w:rsidR="004314E7" w:rsidRDefault="004314E7" w:rsidP="0087189E">
      <w:pPr>
        <w:pStyle w:val="2"/>
      </w:pPr>
      <w:bookmarkStart w:id="5" w:name="_Toc55157410"/>
      <w:r>
        <w:t>Тесты некорректного ввода</w:t>
      </w:r>
      <w:bookmarkEnd w:id="5"/>
    </w:p>
    <w:p w14:paraId="76A23F4D" w14:textId="1680DD7D" w:rsidR="007D2927" w:rsidRDefault="00990B7A" w:rsidP="00990B7A">
      <w:pPr>
        <w:pStyle w:val="3"/>
      </w:pPr>
      <w:r>
        <w:t>Некорректный входной файл</w:t>
      </w:r>
    </w:p>
    <w:p w14:paraId="68BDB663" w14:textId="5871CC9A" w:rsidR="00906744" w:rsidRDefault="00906744" w:rsidP="00906744">
      <w:pPr>
        <w:ind w:firstLine="0"/>
      </w:pPr>
      <w:r>
        <w:rPr>
          <w:noProof/>
        </w:rPr>
        <w:drawing>
          <wp:inline distT="0" distB="0" distL="0" distR="0" wp14:anchorId="4BC81BB0" wp14:editId="2918F259">
            <wp:extent cx="5940425" cy="332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031E" w14:textId="19651CD0" w:rsidR="00906744" w:rsidRDefault="00906744" w:rsidP="00906744">
      <w:pPr>
        <w:pStyle w:val="3"/>
      </w:pPr>
      <w:r>
        <w:t>Некорректный выходной файл</w:t>
      </w:r>
    </w:p>
    <w:p w14:paraId="570F1501" w14:textId="298AAFAE" w:rsidR="00906744" w:rsidRDefault="00906744" w:rsidP="00906744">
      <w:pPr>
        <w:ind w:firstLine="0"/>
      </w:pPr>
      <w:r>
        <w:rPr>
          <w:noProof/>
        </w:rPr>
        <w:drawing>
          <wp:inline distT="0" distB="0" distL="0" distR="0" wp14:anchorId="4DF26FEF" wp14:editId="081505C3">
            <wp:extent cx="5940425" cy="5111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75A2" w14:textId="46861F7C" w:rsidR="00906744" w:rsidRDefault="00906744" w:rsidP="00906744">
      <w:pPr>
        <w:pStyle w:val="3"/>
      </w:pPr>
      <w:r>
        <w:t>Отрицательное число потоков</w:t>
      </w:r>
    </w:p>
    <w:p w14:paraId="2272B855" w14:textId="35ACB611" w:rsidR="00906744" w:rsidRDefault="00906744" w:rsidP="00906744">
      <w:pPr>
        <w:ind w:firstLine="0"/>
      </w:pPr>
      <w:r>
        <w:rPr>
          <w:noProof/>
        </w:rPr>
        <w:drawing>
          <wp:inline distT="0" distB="0" distL="0" distR="0" wp14:anchorId="33F6E361" wp14:editId="2F0D8B7B">
            <wp:extent cx="5940425" cy="3968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867D" w14:textId="390E3E7B" w:rsidR="00906744" w:rsidRDefault="00906744" w:rsidP="00906744">
      <w:pPr>
        <w:pStyle w:val="3"/>
      </w:pPr>
      <w:r>
        <w:t>Неверный формат потока</w:t>
      </w:r>
    </w:p>
    <w:p w14:paraId="727FBE2F" w14:textId="03A38276" w:rsidR="00906744" w:rsidRDefault="00906744" w:rsidP="00906744">
      <w:pPr>
        <w:ind w:firstLine="0"/>
      </w:pPr>
      <w:r>
        <w:rPr>
          <w:noProof/>
        </w:rPr>
        <w:drawing>
          <wp:inline distT="0" distB="0" distL="0" distR="0" wp14:anchorId="65CC619B" wp14:editId="4FA4E2F4">
            <wp:extent cx="5940425" cy="416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7D9" w14:textId="7D31EE22" w:rsidR="00906744" w:rsidRDefault="00906744" w:rsidP="00906744">
      <w:pPr>
        <w:pStyle w:val="2"/>
      </w:pPr>
      <w:r>
        <w:t>Тесты корректной работы</w:t>
      </w:r>
    </w:p>
    <w:p w14:paraId="7F899AD7" w14:textId="5050C337" w:rsidR="00906744" w:rsidRDefault="00906744" w:rsidP="00906744">
      <w:pPr>
        <w:ind w:firstLine="0"/>
      </w:pPr>
      <w:r>
        <w:rPr>
          <w:noProof/>
        </w:rPr>
        <w:drawing>
          <wp:inline distT="0" distB="0" distL="0" distR="0" wp14:anchorId="06338745" wp14:editId="24E27567">
            <wp:extent cx="5940425" cy="1769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FE8E" w14:textId="39AB3443" w:rsidR="00906744" w:rsidRDefault="00906744" w:rsidP="00906744">
      <w:pPr>
        <w:ind w:firstLine="0"/>
      </w:pPr>
      <w:r>
        <w:rPr>
          <w:noProof/>
        </w:rPr>
        <w:lastRenderedPageBreak/>
        <w:drawing>
          <wp:inline distT="0" distB="0" distL="0" distR="0" wp14:anchorId="3A32816F" wp14:editId="02F63065">
            <wp:extent cx="5940425" cy="3228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B033" w14:textId="1AF7C91E" w:rsidR="00906744" w:rsidRDefault="00906744" w:rsidP="00906744">
      <w:pPr>
        <w:ind w:firstLine="0"/>
      </w:pPr>
      <w:r>
        <w:rPr>
          <w:noProof/>
        </w:rPr>
        <w:drawing>
          <wp:inline distT="0" distB="0" distL="0" distR="0" wp14:anchorId="385E3BB0" wp14:editId="218EE810">
            <wp:extent cx="5940425" cy="42132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4ADB" w14:textId="3D718FB5" w:rsidR="00421EE8" w:rsidRDefault="00421EE8" w:rsidP="00421EE8">
      <w:pPr>
        <w:pStyle w:val="1"/>
      </w:pPr>
      <w:r>
        <w:t>Источники</w:t>
      </w:r>
    </w:p>
    <w:p w14:paraId="5CB367EB" w14:textId="77777777" w:rsidR="00421EE8" w:rsidRDefault="00421EE8" w:rsidP="00421EE8">
      <w:r>
        <w:t>Пункт 4 из предложенного списка литературы по многопоточности</w:t>
      </w:r>
    </w:p>
    <w:p w14:paraId="48A2EC71" w14:textId="51FD2746" w:rsidR="00421EE8" w:rsidRPr="00421EE8" w:rsidRDefault="00421EE8" w:rsidP="00421EE8">
      <w:r>
        <w:t>Грегори Р. Эндрюс. Основы многопоточного, параллельного и распределенного программирования.</w:t>
      </w:r>
      <w:r>
        <w:t xml:space="preserve"> </w:t>
      </w:r>
      <w:r>
        <w:t>- М.: Издательский дом "Вильямс 2003.</w:t>
      </w:r>
    </w:p>
    <w:sectPr w:rsidR="00421EE8" w:rsidRPr="00421EE8" w:rsidSect="00137DE6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F1ED" w14:textId="77777777" w:rsidR="004B189F" w:rsidRDefault="004B189F" w:rsidP="008E0F95">
      <w:pPr>
        <w:spacing w:line="240" w:lineRule="auto"/>
      </w:pPr>
      <w:r>
        <w:separator/>
      </w:r>
    </w:p>
  </w:endnote>
  <w:endnote w:type="continuationSeparator" w:id="0">
    <w:p w14:paraId="557E36AF" w14:textId="77777777" w:rsidR="004B189F" w:rsidRDefault="004B189F" w:rsidP="008E0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390016"/>
      <w:docPartObj>
        <w:docPartGallery w:val="Page Numbers (Bottom of Page)"/>
        <w:docPartUnique/>
      </w:docPartObj>
    </w:sdtPr>
    <w:sdtEndPr/>
    <w:sdtContent>
      <w:p w14:paraId="381783DB" w14:textId="63482B7C" w:rsidR="008E0F95" w:rsidRDefault="008E0F9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FF589" w14:textId="77777777" w:rsidR="008E0F95" w:rsidRDefault="008E0F9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64DAD" w14:textId="77777777" w:rsidR="004B189F" w:rsidRDefault="004B189F" w:rsidP="008E0F95">
      <w:pPr>
        <w:spacing w:line="240" w:lineRule="auto"/>
      </w:pPr>
      <w:r>
        <w:separator/>
      </w:r>
    </w:p>
  </w:footnote>
  <w:footnote w:type="continuationSeparator" w:id="0">
    <w:p w14:paraId="0F7999C9" w14:textId="77777777" w:rsidR="004B189F" w:rsidRDefault="004B189F" w:rsidP="008E0F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77"/>
    <w:rsid w:val="0005162B"/>
    <w:rsid w:val="00057383"/>
    <w:rsid w:val="000D10BD"/>
    <w:rsid w:val="00137DE6"/>
    <w:rsid w:val="002744D3"/>
    <w:rsid w:val="0034121C"/>
    <w:rsid w:val="00402A9C"/>
    <w:rsid w:val="00406A3C"/>
    <w:rsid w:val="00421EE8"/>
    <w:rsid w:val="004314E7"/>
    <w:rsid w:val="00481BD2"/>
    <w:rsid w:val="00485357"/>
    <w:rsid w:val="004B189F"/>
    <w:rsid w:val="004D4330"/>
    <w:rsid w:val="00544C93"/>
    <w:rsid w:val="00567698"/>
    <w:rsid w:val="005F6162"/>
    <w:rsid w:val="00735A9F"/>
    <w:rsid w:val="00767A77"/>
    <w:rsid w:val="007D2927"/>
    <w:rsid w:val="007F3290"/>
    <w:rsid w:val="0087189E"/>
    <w:rsid w:val="008B6AD6"/>
    <w:rsid w:val="008E0F95"/>
    <w:rsid w:val="00906744"/>
    <w:rsid w:val="00917AF5"/>
    <w:rsid w:val="00933DDE"/>
    <w:rsid w:val="00990B7A"/>
    <w:rsid w:val="00A60D38"/>
    <w:rsid w:val="00AC5CBF"/>
    <w:rsid w:val="00B037E9"/>
    <w:rsid w:val="00BC12FD"/>
    <w:rsid w:val="00C05A26"/>
    <w:rsid w:val="00D94617"/>
    <w:rsid w:val="00F3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129E"/>
  <w15:chartTrackingRefBased/>
  <w15:docId w15:val="{4E91F84A-8B7E-4B5C-AC75-766C846C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383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E0F9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89E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62B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F9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189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05162B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162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05162B"/>
    <w:rPr>
      <w:rFonts w:ascii="Times New Roman" w:eastAsiaTheme="majorEastAsia" w:hAnsi="Times New Roman" w:cstheme="majorBidi"/>
      <w:b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F361F7"/>
    <w:pPr>
      <w:jc w:val="center"/>
    </w:pPr>
  </w:style>
  <w:style w:type="character" w:customStyle="1" w:styleId="a6">
    <w:name w:val="Основной текст с отступом Знак"/>
    <w:basedOn w:val="a0"/>
    <w:link w:val="a5"/>
    <w:uiPriority w:val="99"/>
    <w:rsid w:val="00F361F7"/>
    <w:rPr>
      <w:rFonts w:ascii="Times New Roman" w:hAnsi="Times New Roman"/>
      <w:sz w:val="24"/>
    </w:rPr>
  </w:style>
  <w:style w:type="paragraph" w:styleId="a7">
    <w:name w:val="Body Text"/>
    <w:basedOn w:val="a"/>
    <w:link w:val="a8"/>
    <w:uiPriority w:val="99"/>
    <w:unhideWhenUsed/>
    <w:rsid w:val="00F361F7"/>
    <w:pPr>
      <w:ind w:firstLine="0"/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F361F7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8E0F9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F95"/>
    <w:pPr>
      <w:spacing w:after="100"/>
    </w:pPr>
  </w:style>
  <w:style w:type="character" w:styleId="aa">
    <w:name w:val="Hyperlink"/>
    <w:basedOn w:val="a0"/>
    <w:uiPriority w:val="99"/>
    <w:unhideWhenUsed/>
    <w:rsid w:val="008E0F95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8E0F95"/>
  </w:style>
  <w:style w:type="paragraph" w:styleId="ac">
    <w:name w:val="header"/>
    <w:basedOn w:val="a"/>
    <w:link w:val="ad"/>
    <w:uiPriority w:val="99"/>
    <w:unhideWhenUsed/>
    <w:rsid w:val="008E0F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0F95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E0F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0F9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314E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14E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02E3-4B30-4412-A812-93DE2AF8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Федорович</dc:creator>
  <cp:keywords/>
  <dc:description/>
  <cp:lastModifiedBy>Кузнецов Михаил Федорович</cp:lastModifiedBy>
  <cp:revision>8</cp:revision>
  <dcterms:created xsi:type="dcterms:W3CDTF">2020-11-01T16:14:00Z</dcterms:created>
  <dcterms:modified xsi:type="dcterms:W3CDTF">2020-11-17T20:29:00Z</dcterms:modified>
</cp:coreProperties>
</file>